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羽寻踪  宋立国鸟类系列摄影作品</w:t>
      </w:r>
    </w:p>
    <w:p>
      <w:r>
        <w:t>作者：宋立国摄</w:t>
      </w:r>
    </w:p>
    <w:p>
      <w:r>
        <w:t>出版社：北京:中国摄影出版社,2017.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灵羽寻踪  宋立国鸟类系列摄影作品 评论地址：https://www.jiaokey.com/book/detail/1459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